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4A" w:rsidRPr="00CE239F" w:rsidRDefault="00D7044A" w:rsidP="00D7044A">
      <w:pPr>
        <w:rPr>
          <w:lang w:val="it-IT"/>
        </w:rPr>
      </w:pPr>
      <w:r w:rsidRPr="00D7044A">
        <w:rPr>
          <w:b/>
          <w:i/>
          <w:lang w:val="it-IT"/>
        </w:rPr>
        <w:t>Allegato A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b/>
          <w:lang w:val="it-IT"/>
        </w:rPr>
        <w:t>FAC-SIMILE DOMANDA PER LA PROGRESSIONE ECONOMICA ORIZZONTALE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>Al Direttore Generale  IFO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 xml:space="preserve">          </w:t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>Via Elio Chianesi 53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  <w:t xml:space="preserve">     00144 Roma</w:t>
      </w:r>
      <w:r w:rsidRPr="00D7044A">
        <w:rPr>
          <w:lang w:val="it-IT"/>
        </w:rPr>
        <w:tab/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lang w:val="it-IT"/>
        </w:rPr>
        <w:t>Il/La sottoscritto/a ______________________________________________________ matr. n. _________</w:t>
      </w:r>
    </w:p>
    <w:p w:rsidR="00D7044A" w:rsidRPr="00D7044A" w:rsidRDefault="00D7044A" w:rsidP="00D7044A">
      <w:pPr>
        <w:spacing w:line="360" w:lineRule="auto"/>
        <w:rPr>
          <w:rFonts w:cstheme="minorHAnsi"/>
          <w:lang w:val="it-IT"/>
        </w:rPr>
      </w:pPr>
      <w:r w:rsidRPr="00D7044A">
        <w:rPr>
          <w:lang w:val="it-IT"/>
        </w:rPr>
        <w:t>CF___________________________________________ residente in _______________________________</w:t>
      </w:r>
    </w:p>
    <w:p w:rsidR="00D7044A" w:rsidRPr="00D7044A" w:rsidRDefault="00D7044A" w:rsidP="00D7044A">
      <w:pPr>
        <w:spacing w:line="360" w:lineRule="auto"/>
        <w:rPr>
          <w:lang w:val="it-IT"/>
        </w:rPr>
      </w:pPr>
      <w:r w:rsidRPr="00D7044A">
        <w:rPr>
          <w:rFonts w:cstheme="minorHAnsi"/>
          <w:lang w:val="it-IT"/>
        </w:rPr>
        <w:t xml:space="preserve">Via/Piazza ________________________________ CAP_________________ </w:t>
      </w:r>
      <w:r w:rsidRPr="00D7044A">
        <w:rPr>
          <w:lang w:val="it-IT"/>
        </w:rPr>
        <w:t>dipendente di codesti ISTITUTI a tempo indeterminato ruolo _____________________________________________________________ cat. ___________________ profilo professionale __________________________________________ fascia retributiva ________ in servizio presso _____________________________________________________ tel. ______________</w:t>
      </w:r>
    </w:p>
    <w:p w:rsidR="00D7044A" w:rsidRPr="00D7044A" w:rsidRDefault="00D7044A" w:rsidP="00D7044A">
      <w:pPr>
        <w:jc w:val="center"/>
        <w:rPr>
          <w:b/>
          <w:lang w:val="it-IT"/>
        </w:rPr>
      </w:pPr>
      <w:r w:rsidRPr="00D7044A">
        <w:rPr>
          <w:b/>
          <w:lang w:val="it-IT"/>
        </w:rPr>
        <w:t>CHIEDE</w:t>
      </w:r>
    </w:p>
    <w:p w:rsidR="00D7044A" w:rsidRPr="00D7044A" w:rsidRDefault="00D7044A" w:rsidP="00D7044A">
      <w:pPr>
        <w:rPr>
          <w:rFonts w:cstheme="minorHAnsi"/>
          <w:lang w:val="it-IT"/>
        </w:rPr>
      </w:pPr>
      <w:r w:rsidRPr="00D7044A">
        <w:rPr>
          <w:lang w:val="it-IT"/>
        </w:rPr>
        <w:t xml:space="preserve">di partecipare alla selezione interna, per soli titoli, per la progressione economica orizzontale relativa all’anno </w:t>
      </w:r>
      <w:r w:rsidRPr="00212922">
        <w:rPr>
          <w:b/>
          <w:lang w:val="it-IT"/>
        </w:rPr>
        <w:t>202</w:t>
      </w:r>
      <w:r w:rsidR="00212922" w:rsidRPr="00212922">
        <w:rPr>
          <w:b/>
          <w:lang w:val="it-IT"/>
        </w:rPr>
        <w:t>2</w:t>
      </w:r>
      <w:r w:rsidRPr="00D7044A">
        <w:rPr>
          <w:lang w:val="it-IT"/>
        </w:rPr>
        <w:t xml:space="preserve">, e a tal fine, </w:t>
      </w:r>
      <w:r w:rsidRPr="00D7044A">
        <w:rPr>
          <w:rFonts w:cstheme="minorHAnsi"/>
          <w:lang w:val="it-IT"/>
        </w:rPr>
        <w:t xml:space="preserve">consapevole che in caso di dichiarazioni non veritiere, di formazione o uso di atti falsi, richiamati dall’art. 76 del DPR 445/2000 e accertati in sede di controllo, verranno applicate le sanzioni previste dal codice penale e dalle leggi speciali in materia di decadenza dal beneficio ottenuto sulla base di dichiarazione non veritiera. In caso di accertate difformità tra quanto dichiarato e quanto accertato dall’Amministrazione, l’Amministrazione procederà comunque alla segnalazione all’Autorità Giudiziaria, 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lang w:val="it-IT"/>
        </w:rPr>
        <w:t>DICHIARA</w:t>
      </w:r>
    </w:p>
    <w:p w:rsidR="00D7044A" w:rsidRPr="00D7044A" w:rsidRDefault="00D7044A" w:rsidP="00D7044A">
      <w:pPr>
        <w:jc w:val="center"/>
        <w:rPr>
          <w:lang w:val="it-IT"/>
        </w:rPr>
      </w:pPr>
      <w:r w:rsidRPr="00D7044A">
        <w:rPr>
          <w:b/>
          <w:u w:val="single"/>
          <w:lang w:val="it-IT"/>
        </w:rPr>
        <w:t xml:space="preserve">(barrare </w:t>
      </w:r>
      <w:r w:rsidR="003E2023">
        <w:rPr>
          <w:b/>
          <w:u w:val="single"/>
          <w:lang w:val="it-IT"/>
        </w:rPr>
        <w:t xml:space="preserve">obbligatoriamente tutte le opzioni </w:t>
      </w:r>
      <w:r w:rsidRPr="00D7044A">
        <w:rPr>
          <w:b/>
          <w:u w:val="single"/>
          <w:lang w:val="it-IT"/>
        </w:rPr>
        <w:t>con una X)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1.  di essere in possesso dei seguenti requisiti di ammissione: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essere dipendente degli IFO, con rapporto di lavoro a tempo indeterminato, in servizio alla data del 01/01/202</w:t>
      </w:r>
      <w:r w:rsidR="00212922">
        <w:rPr>
          <w:lang w:val="it-IT"/>
        </w:rPr>
        <w:t>2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non essere in possesso della fascia economica massima nella categoria di inquadramento;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 xml:space="preserve">di non aver conseguito alcuna progressione economica orizzontale nel biennio antecedente la data del </w:t>
      </w:r>
      <w:r w:rsidR="009E32A9">
        <w:rPr>
          <w:lang w:val="it-IT"/>
        </w:rPr>
        <w:t>01/01/202</w:t>
      </w:r>
      <w:r w:rsidR="00212922">
        <w:rPr>
          <w:lang w:val="it-IT"/>
        </w:rPr>
        <w:t>2</w:t>
      </w:r>
      <w:r w:rsidRPr="00D7044A">
        <w:rPr>
          <w:lang w:val="it-IT"/>
        </w:rPr>
        <w:t>;</w:t>
      </w:r>
    </w:p>
    <w:p w:rsidR="00D7044A" w:rsidRPr="00D7044A" w:rsidRDefault="00D7044A" w:rsidP="00D7044A">
      <w:pPr>
        <w:pStyle w:val="Paragrafoelenco"/>
        <w:numPr>
          <w:ilvl w:val="0"/>
          <w:numId w:val="13"/>
        </w:numPr>
        <w:ind w:left="567"/>
        <w:rPr>
          <w:lang w:val="it-IT"/>
        </w:rPr>
      </w:pPr>
      <w:r w:rsidRPr="00D7044A">
        <w:rPr>
          <w:lang w:val="it-IT"/>
        </w:rPr>
        <w:t>di non aver subito procedimenti disciplinari negli ultimi due anni con sanzione superiore al rimprovero verbale censura.</w:t>
      </w:r>
    </w:p>
    <w:p w:rsidR="00D7044A" w:rsidRPr="00D7044A" w:rsidRDefault="00D7044A" w:rsidP="00D7044A">
      <w:pPr>
        <w:pStyle w:val="Paragrafoelenco"/>
        <w:ind w:left="0"/>
        <w:rPr>
          <w:lang w:val="it-IT"/>
        </w:rPr>
      </w:pPr>
      <w:r w:rsidRPr="00D7044A">
        <w:rPr>
          <w:lang w:val="it-IT"/>
        </w:rPr>
        <w:t>2.  Ai fini della partecipazione alla selezione dichiara, altresì: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 xml:space="preserve">di aver conseguito il seguente punteggio nella scheda di valutazione anno </w:t>
      </w:r>
      <w:r w:rsidRPr="00D7044A">
        <w:rPr>
          <w:b/>
          <w:lang w:val="it-IT"/>
        </w:rPr>
        <w:t>20</w:t>
      </w:r>
      <w:r w:rsidR="00212922">
        <w:rPr>
          <w:b/>
          <w:lang w:val="it-IT"/>
        </w:rPr>
        <w:t>20</w:t>
      </w:r>
      <w:r w:rsidRPr="00D7044A">
        <w:rPr>
          <w:b/>
          <w:lang w:val="it-IT"/>
        </w:rPr>
        <w:t>:</w:t>
      </w:r>
      <w:r w:rsidRPr="00D7044A">
        <w:rPr>
          <w:lang w:val="it-IT"/>
        </w:rPr>
        <w:t xml:space="preserve"> __________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 xml:space="preserve">di aver conseguito il seguente punteggio nella scheda di valutazione anno </w:t>
      </w:r>
      <w:r w:rsidRPr="00D7044A">
        <w:rPr>
          <w:b/>
          <w:lang w:val="it-IT"/>
        </w:rPr>
        <w:t>20</w:t>
      </w:r>
      <w:r w:rsidR="009E32A9">
        <w:rPr>
          <w:b/>
          <w:lang w:val="it-IT"/>
        </w:rPr>
        <w:t>2</w:t>
      </w:r>
      <w:r w:rsidR="00212922">
        <w:rPr>
          <w:b/>
          <w:lang w:val="it-IT"/>
        </w:rPr>
        <w:t>1</w:t>
      </w:r>
      <w:r w:rsidRPr="00D7044A">
        <w:rPr>
          <w:lang w:val="it-IT"/>
        </w:rPr>
        <w:t>: __________</w:t>
      </w:r>
    </w:p>
    <w:p w:rsidR="00D7044A" w:rsidRPr="00D7044A" w:rsidRDefault="00D7044A" w:rsidP="00D7044A">
      <w:pPr>
        <w:pStyle w:val="Paragrafoelenco"/>
        <w:numPr>
          <w:ilvl w:val="0"/>
          <w:numId w:val="14"/>
        </w:numPr>
        <w:spacing w:line="360" w:lineRule="auto"/>
        <w:rPr>
          <w:lang w:val="it-IT"/>
        </w:rPr>
      </w:pPr>
      <w:r w:rsidRPr="00D7044A">
        <w:rPr>
          <w:lang w:val="it-IT"/>
        </w:rPr>
        <w:t>di essere inquadrato presso gli IFO nella attuale fascia retributiva ________    dal ____/____/______</w:t>
      </w:r>
    </w:p>
    <w:p w:rsidR="00D7044A" w:rsidRDefault="00D7044A" w:rsidP="00D7044A">
      <w:pPr>
        <w:pStyle w:val="Paragrafoelenco"/>
        <w:numPr>
          <w:ilvl w:val="0"/>
          <w:numId w:val="14"/>
        </w:numPr>
        <w:rPr>
          <w:lang w:val="it-IT"/>
        </w:rPr>
      </w:pPr>
      <w:r w:rsidRPr="00D7044A">
        <w:rPr>
          <w:lang w:val="it-IT"/>
        </w:rPr>
        <w:t>di essere stato inquadrato nella attuale fascia retributiva _______ dal _____/___/_____ provenendo per mobilità da ____________________________________</w:t>
      </w:r>
    </w:p>
    <w:p w:rsidR="009E32A9" w:rsidRPr="00D7044A" w:rsidRDefault="00CE52E6" w:rsidP="00D7044A">
      <w:pPr>
        <w:pStyle w:val="Paragrafoelenco"/>
        <w:numPr>
          <w:ilvl w:val="0"/>
          <w:numId w:val="14"/>
        </w:numPr>
        <w:rPr>
          <w:lang w:val="it-IT"/>
        </w:rPr>
      </w:pPr>
      <w:r>
        <w:rPr>
          <w:lang w:val="it-IT"/>
        </w:rPr>
        <w:t xml:space="preserve">di essere stato assunto a tempo indeterminato nel Servizio Sanitario Nazionale in data ________________       </w:t>
      </w:r>
    </w:p>
    <w:p w:rsidR="00D7044A" w:rsidRPr="00D7044A" w:rsidRDefault="00D7044A" w:rsidP="00D7044A">
      <w:pPr>
        <w:ind w:left="284"/>
        <w:rPr>
          <w:lang w:val="it-IT"/>
        </w:rPr>
      </w:pPr>
    </w:p>
    <w:p w:rsidR="00D7044A" w:rsidRPr="00D7044A" w:rsidRDefault="00D7044A" w:rsidP="00D7044A">
      <w:pPr>
        <w:ind w:left="709" w:hanging="709"/>
        <w:rPr>
          <w:b/>
          <w:sz w:val="16"/>
          <w:szCs w:val="16"/>
          <w:lang w:val="it-IT"/>
        </w:rPr>
      </w:pPr>
      <w:r w:rsidRPr="00D7044A">
        <w:rPr>
          <w:lang w:val="it-IT"/>
        </w:rPr>
        <w:t xml:space="preserve">3.  di essere in possesso dei seguenti titoli di studio ulteriori ai requisiti di ammissione </w:t>
      </w:r>
      <w:r w:rsidRPr="00D7044A">
        <w:rPr>
          <w:b/>
          <w:sz w:val="16"/>
          <w:szCs w:val="16"/>
          <w:lang w:val="it-IT"/>
        </w:rPr>
        <w:t xml:space="preserve">(Barrare i titoli posseduti) 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Diploma di Laurea magistrale (vecchio e nuovo ordinamento), Diploma di Laurea specialistica attinenti al profilo da conferire 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</w:t>
      </w:r>
      <w:r>
        <w:rPr>
          <w:rFonts w:cs="Tahoma"/>
          <w:b/>
          <w:snapToGrid w:val="0"/>
        </w:rPr>
        <w:t>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 xml:space="preserve">Denominazione </w:t>
      </w:r>
      <w:r>
        <w:rPr>
          <w:rFonts w:cs="Tahoma"/>
          <w:b/>
          <w:snapToGrid w:val="0"/>
        </w:rPr>
        <w:t>laurea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Università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0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>data di conseguimento</w:t>
      </w:r>
      <w:r>
        <w:rPr>
          <w:rFonts w:cs="Tahoma"/>
          <w:b/>
          <w:snapToGrid w:val="0"/>
        </w:rPr>
        <w:t>__________/_____________/_____________</w:t>
      </w:r>
    </w:p>
    <w:p w:rsidR="00D7044A" w:rsidRP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>Diploma di Laurea triennale attinenti al profilo da conferire (specificare)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</w:t>
      </w:r>
      <w:r>
        <w:rPr>
          <w:rFonts w:cs="Tahoma"/>
          <w:b/>
          <w:snapToGrid w:val="0"/>
        </w:rPr>
        <w:t>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 xml:space="preserve">Denominazione </w:t>
      </w:r>
      <w:r>
        <w:rPr>
          <w:rFonts w:cs="Tahoma"/>
          <w:b/>
          <w:snapToGrid w:val="0"/>
        </w:rPr>
        <w:t>laurea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17"/>
        </w:numPr>
        <w:spacing w:after="200" w:line="360" w:lineRule="auto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Università _______________________________________________________________________</w:t>
      </w:r>
    </w:p>
    <w:p w:rsidR="00D7044A" w:rsidRDefault="00D7044A" w:rsidP="00D7044A">
      <w:pPr>
        <w:pStyle w:val="Paragrafoelenco"/>
        <w:spacing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>data di conseguimento</w:t>
      </w:r>
      <w:r>
        <w:rPr>
          <w:rFonts w:cs="Tahoma"/>
          <w:b/>
          <w:snapToGrid w:val="0"/>
        </w:rPr>
        <w:t>__________/_____________/_____________</w:t>
      </w:r>
      <w:r w:rsidRPr="0088710F">
        <w:rPr>
          <w:rFonts w:cs="Tahoma"/>
          <w:snapToGrid w:val="0"/>
        </w:rPr>
        <w:t xml:space="preserve"> </w:t>
      </w:r>
    </w:p>
    <w:p w:rsidR="00D7044A" w:rsidRDefault="00D7044A" w:rsidP="00D7044A">
      <w:pPr>
        <w:pStyle w:val="Paragrafoelenco"/>
        <w:numPr>
          <w:ilvl w:val="0"/>
          <w:numId w:val="15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snapToGrid w:val="0"/>
        </w:rPr>
        <w:t>Diploma di scuola media superiore</w:t>
      </w:r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 xml:space="preserve">Denominazione </w:t>
      </w:r>
      <w:r>
        <w:rPr>
          <w:rFonts w:cstheme="minorHAnsi"/>
          <w:b/>
          <w:snapToGrid w:val="0"/>
        </w:rPr>
        <w:t>diploma</w:t>
      </w:r>
      <w:r w:rsidRPr="0088710F">
        <w:rPr>
          <w:rFonts w:cstheme="minorHAnsi"/>
          <w:b/>
          <w:snapToGrid w:val="0"/>
        </w:rPr>
        <w:t xml:space="preserve">_____________________________________________________________ </w:t>
      </w:r>
    </w:p>
    <w:p w:rsidR="00D7044A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>Università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8"/>
        </w:numPr>
        <w:spacing w:after="200" w:line="360" w:lineRule="auto"/>
        <w:rPr>
          <w:rFonts w:cstheme="minorHAnsi"/>
          <w:b/>
          <w:snapToGrid w:val="0"/>
        </w:rPr>
      </w:pPr>
      <w:r w:rsidRPr="0088710F">
        <w:rPr>
          <w:rFonts w:cstheme="minorHAnsi"/>
          <w:b/>
          <w:snapToGrid w:val="0"/>
        </w:rPr>
        <w:t xml:space="preserve">data di conseguimento__________/_____________/_____________ </w:t>
      </w:r>
    </w:p>
    <w:p w:rsidR="00D7044A" w:rsidRPr="00D7044A" w:rsidRDefault="00D7044A" w:rsidP="00D7044A">
      <w:pPr>
        <w:pStyle w:val="Paragrafoelenco"/>
        <w:numPr>
          <w:ilvl w:val="0"/>
          <w:numId w:val="16"/>
        </w:numPr>
        <w:spacing w:after="200" w:line="360" w:lineRule="auto"/>
        <w:rPr>
          <w:rFonts w:cs="Tahoma"/>
          <w:b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Master I° livello attinenti al profilo da conferire 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 xml:space="preserve">Denominazione </w:t>
      </w:r>
      <w:r>
        <w:rPr>
          <w:rFonts w:cs="Tahoma"/>
          <w:b/>
          <w:snapToGrid w:val="0"/>
        </w:rPr>
        <w:t>master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lastRenderedPageBreak/>
        <w:t>Università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21"/>
        </w:numPr>
        <w:spacing w:after="200" w:line="360" w:lineRule="auto"/>
        <w:rPr>
          <w:rFonts w:cs="Tahoma"/>
          <w:snapToGrid w:val="0"/>
        </w:rPr>
      </w:pPr>
      <w:r w:rsidRPr="0088710F">
        <w:rPr>
          <w:rFonts w:cs="Tahoma"/>
          <w:b/>
          <w:snapToGrid w:val="0"/>
        </w:rPr>
        <w:t>data di conseguimento</w:t>
      </w:r>
      <w:r>
        <w:rPr>
          <w:rFonts w:cs="Tahoma"/>
          <w:b/>
          <w:snapToGrid w:val="0"/>
        </w:rPr>
        <w:t>__________/_____________/_____________</w:t>
      </w:r>
    </w:p>
    <w:p w:rsidR="00D7044A" w:rsidRPr="00D7044A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  <w:lang w:val="it-IT"/>
        </w:rPr>
      </w:pPr>
      <w:r w:rsidRPr="00D7044A">
        <w:rPr>
          <w:rFonts w:cs="Tahoma"/>
          <w:snapToGrid w:val="0"/>
          <w:lang w:val="it-IT"/>
        </w:rPr>
        <w:t xml:space="preserve">Master II° livello attinenti al profilo da conferire </w:t>
      </w:r>
      <w:r w:rsidRPr="00D7044A">
        <w:rPr>
          <w:rFonts w:cs="Tahoma"/>
          <w:b/>
          <w:snapToGrid w:val="0"/>
          <w:lang w:val="it-IT"/>
        </w:rPr>
        <w:t>Tipologia_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</w:rPr>
      </w:pPr>
      <w:r w:rsidRPr="0088710F">
        <w:rPr>
          <w:rFonts w:cs="Tahoma"/>
          <w:b/>
          <w:snapToGrid w:val="0"/>
        </w:rPr>
        <w:t xml:space="preserve">Denominazione </w:t>
      </w:r>
      <w:r>
        <w:rPr>
          <w:rFonts w:cs="Tahoma"/>
          <w:b/>
          <w:snapToGrid w:val="0"/>
        </w:rPr>
        <w:t>master_____________________________________________________________</w:t>
      </w:r>
      <w:r w:rsidRPr="0088710F">
        <w:rPr>
          <w:rFonts w:cs="Tahoma"/>
          <w:b/>
          <w:snapToGrid w:val="0"/>
        </w:rPr>
        <w:t xml:space="preserve"> 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  <w:spacing w:after="200" w:line="360" w:lineRule="auto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Università _______________________________________________________________________</w:t>
      </w:r>
    </w:p>
    <w:p w:rsidR="00D7044A" w:rsidRPr="0088710F" w:rsidRDefault="00D7044A" w:rsidP="00D7044A">
      <w:pPr>
        <w:pStyle w:val="Paragrafoelenco"/>
        <w:numPr>
          <w:ilvl w:val="0"/>
          <w:numId w:val="19"/>
        </w:numPr>
      </w:pPr>
      <w:r w:rsidRPr="0088710F">
        <w:rPr>
          <w:rFonts w:cs="Tahoma"/>
          <w:b/>
          <w:snapToGrid w:val="0"/>
        </w:rPr>
        <w:t>data di conseguimento</w:t>
      </w:r>
      <w:r>
        <w:rPr>
          <w:rFonts w:cs="Tahoma"/>
          <w:b/>
          <w:snapToGrid w:val="0"/>
        </w:rPr>
        <w:t>__________/_____________/_____________</w:t>
      </w:r>
    </w:p>
    <w:p w:rsidR="00D7044A" w:rsidRPr="0088710F" w:rsidRDefault="00D7044A" w:rsidP="00D7044A">
      <w:pPr>
        <w:pStyle w:val="Paragrafoelenco"/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 xml:space="preserve">4. di aver effettuato </w:t>
      </w:r>
      <w:r w:rsidRPr="00D7044A">
        <w:rPr>
          <w:b/>
          <w:lang w:val="it-IT"/>
        </w:rPr>
        <w:t>nel biennio 20</w:t>
      </w:r>
      <w:r w:rsidR="00212922">
        <w:rPr>
          <w:b/>
          <w:lang w:val="it-IT"/>
        </w:rPr>
        <w:t>20</w:t>
      </w:r>
      <w:r w:rsidRPr="00D7044A">
        <w:rPr>
          <w:b/>
          <w:lang w:val="it-IT"/>
        </w:rPr>
        <w:t xml:space="preserve"> – 20</w:t>
      </w:r>
      <w:r w:rsidR="00CE52E6">
        <w:rPr>
          <w:b/>
          <w:lang w:val="it-IT"/>
        </w:rPr>
        <w:t>2</w:t>
      </w:r>
      <w:r w:rsidR="00212922">
        <w:rPr>
          <w:b/>
          <w:lang w:val="it-IT"/>
        </w:rPr>
        <w:t>1</w:t>
      </w:r>
      <w:bookmarkStart w:id="0" w:name="_GoBack"/>
      <w:bookmarkEnd w:id="0"/>
      <w:r w:rsidRPr="00D7044A">
        <w:rPr>
          <w:b/>
          <w:lang w:val="it-IT"/>
        </w:rPr>
        <w:t xml:space="preserve"> </w:t>
      </w:r>
      <w:r w:rsidRPr="00D7044A">
        <w:rPr>
          <w:lang w:val="it-IT"/>
        </w:rPr>
        <w:t>i seguenti corsi</w:t>
      </w:r>
      <w:r w:rsidRPr="00D7044A">
        <w:rPr>
          <w:b/>
          <w:lang w:val="it-IT"/>
        </w:rPr>
        <w:t xml:space="preserve"> </w:t>
      </w:r>
      <w:r w:rsidRPr="00D7044A">
        <w:rPr>
          <w:lang w:val="it-IT"/>
        </w:rPr>
        <w:t>di aggiornamento professionale, attività di docenza/insegnamento ed essere autore delle pubblicazioni riportati nella dichiarazione sostitutiva allegata alla presente domanda.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Allega alla presente domanda:</w:t>
      </w: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- copia del documento di identità in corso di validità.</w:t>
      </w: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- autocertificazione aggiornamento professionale, attività docenza/insegnamento, pubblicazioni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>Roma, _____________________</w:t>
      </w: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</w:p>
    <w:p w:rsidR="00D7044A" w:rsidRPr="00D7044A" w:rsidRDefault="00D7044A" w:rsidP="00D7044A">
      <w:pPr>
        <w:rPr>
          <w:lang w:val="it-IT"/>
        </w:rPr>
      </w:pP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</w:r>
      <w:r w:rsidRPr="00D7044A">
        <w:rPr>
          <w:lang w:val="it-IT"/>
        </w:rPr>
        <w:tab/>
        <w:t>Firma</w:t>
      </w:r>
    </w:p>
    <w:p w:rsidR="00B932B8" w:rsidRPr="00CE239F" w:rsidRDefault="00B932B8" w:rsidP="00D7044A">
      <w:pPr>
        <w:rPr>
          <w:lang w:val="it-IT"/>
        </w:rPr>
      </w:pPr>
    </w:p>
    <w:sectPr w:rsidR="00B932B8" w:rsidRPr="00CE239F" w:rsidSect="00CE52E6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1B" w:rsidRDefault="009A151B">
      <w:r>
        <w:separator/>
      </w:r>
    </w:p>
  </w:endnote>
  <w:endnote w:type="continuationSeparator" w:id="0">
    <w:p w:rsidR="009A151B" w:rsidRDefault="009A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5" w:rsidRDefault="00916105">
    <w:pPr>
      <w:pStyle w:val="Pidipagina"/>
    </w:pPr>
    <w:r>
      <w:tab/>
    </w:r>
    <w:r>
      <w:tab/>
    </w:r>
    <w:r>
      <w:tab/>
    </w:r>
    <w:r>
      <w:tab/>
    </w:r>
    <w:r w:rsidR="009A151B">
      <w:fldChar w:fldCharType="begin"/>
    </w:r>
    <w:r w:rsidR="009A151B">
      <w:instrText xml:space="preserve"> PAGE   \* MERGEFORMAT </w:instrText>
    </w:r>
    <w:r w:rsidR="009A151B">
      <w:fldChar w:fldCharType="separate"/>
    </w:r>
    <w:r w:rsidR="00212922">
      <w:rPr>
        <w:noProof/>
      </w:rPr>
      <w:t>2</w:t>
    </w:r>
    <w:r w:rsidR="009A15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Pr="00DB5F0A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1B" w:rsidRDefault="009A151B">
      <w:r>
        <w:separator/>
      </w:r>
    </w:p>
  </w:footnote>
  <w:footnote w:type="continuationSeparator" w:id="0">
    <w:p w:rsidR="009A151B" w:rsidRDefault="009A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50E1C"/>
    <w:multiLevelType w:val="hybridMultilevel"/>
    <w:tmpl w:val="398CFB88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88B"/>
    <w:multiLevelType w:val="hybridMultilevel"/>
    <w:tmpl w:val="45E84372"/>
    <w:lvl w:ilvl="0" w:tplc="494E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3A2"/>
    <w:multiLevelType w:val="hybridMultilevel"/>
    <w:tmpl w:val="05B20154"/>
    <w:lvl w:ilvl="0" w:tplc="2C3436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8F6"/>
    <w:multiLevelType w:val="hybridMultilevel"/>
    <w:tmpl w:val="FE2C9916"/>
    <w:lvl w:ilvl="0" w:tplc="27C2878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32A7733"/>
    <w:multiLevelType w:val="hybridMultilevel"/>
    <w:tmpl w:val="6E3A2552"/>
    <w:lvl w:ilvl="0" w:tplc="A93030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F5500F"/>
    <w:multiLevelType w:val="hybridMultilevel"/>
    <w:tmpl w:val="2F02C21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D03C36"/>
    <w:multiLevelType w:val="multilevel"/>
    <w:tmpl w:val="D368E1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B00CE"/>
    <w:multiLevelType w:val="hybridMultilevel"/>
    <w:tmpl w:val="0A78ECA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4895"/>
    <w:multiLevelType w:val="hybridMultilevel"/>
    <w:tmpl w:val="898428D8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7D93"/>
    <w:multiLevelType w:val="hybridMultilevel"/>
    <w:tmpl w:val="6EB0D744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81B81"/>
    <w:multiLevelType w:val="multilevel"/>
    <w:tmpl w:val="B50040C6"/>
    <w:lvl w:ilvl="0">
      <w:start w:val="1"/>
      <w:numFmt w:val="bullet"/>
      <w:lvlText w:val="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7"/>
        <w:w w:val="100"/>
        <w:sz w:val="18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74511A4"/>
    <w:multiLevelType w:val="hybridMultilevel"/>
    <w:tmpl w:val="E55CA516"/>
    <w:lvl w:ilvl="0" w:tplc="A93030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F46E0"/>
    <w:multiLevelType w:val="hybridMultilevel"/>
    <w:tmpl w:val="A6CC7CF0"/>
    <w:lvl w:ilvl="0" w:tplc="A930305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4857E0"/>
    <w:multiLevelType w:val="hybridMultilevel"/>
    <w:tmpl w:val="02CEFE6E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DDA"/>
    <w:multiLevelType w:val="hybridMultilevel"/>
    <w:tmpl w:val="0A18A5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F5A5F"/>
    <w:multiLevelType w:val="hybridMultilevel"/>
    <w:tmpl w:val="70EA59F6"/>
    <w:lvl w:ilvl="0" w:tplc="A93030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9221A"/>
    <w:multiLevelType w:val="hybridMultilevel"/>
    <w:tmpl w:val="F9A2604C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44A6"/>
    <w:multiLevelType w:val="hybridMultilevel"/>
    <w:tmpl w:val="2B40A9C0"/>
    <w:lvl w:ilvl="0" w:tplc="A9303058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70C7AC5"/>
    <w:multiLevelType w:val="hybridMultilevel"/>
    <w:tmpl w:val="FFCCEDD6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A2FF3"/>
    <w:multiLevelType w:val="hybridMultilevel"/>
    <w:tmpl w:val="6666E674"/>
    <w:lvl w:ilvl="0" w:tplc="66C2AAE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14"/>
  </w:num>
  <w:num w:numId="9">
    <w:abstractNumId w:val="2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1"/>
  </w:num>
  <w:num w:numId="16">
    <w:abstractNumId w:val="19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1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577E"/>
    <w:rsid w:val="00017960"/>
    <w:rsid w:val="000257BF"/>
    <w:rsid w:val="00053773"/>
    <w:rsid w:val="000715C4"/>
    <w:rsid w:val="000732C9"/>
    <w:rsid w:val="00084818"/>
    <w:rsid w:val="000936D0"/>
    <w:rsid w:val="000A0BF0"/>
    <w:rsid w:val="000B059C"/>
    <w:rsid w:val="000B3397"/>
    <w:rsid w:val="000B6E6B"/>
    <w:rsid w:val="000C2DEC"/>
    <w:rsid w:val="000D19FA"/>
    <w:rsid w:val="000E5F5A"/>
    <w:rsid w:val="0012727D"/>
    <w:rsid w:val="00131D6D"/>
    <w:rsid w:val="0013706C"/>
    <w:rsid w:val="00143A46"/>
    <w:rsid w:val="001520EF"/>
    <w:rsid w:val="00156F59"/>
    <w:rsid w:val="00167A25"/>
    <w:rsid w:val="0018137B"/>
    <w:rsid w:val="0018397B"/>
    <w:rsid w:val="00192209"/>
    <w:rsid w:val="001C2299"/>
    <w:rsid w:val="001C3EF1"/>
    <w:rsid w:val="001D27A9"/>
    <w:rsid w:val="001D5D78"/>
    <w:rsid w:val="001F2C8E"/>
    <w:rsid w:val="001F43EB"/>
    <w:rsid w:val="00204C34"/>
    <w:rsid w:val="00212922"/>
    <w:rsid w:val="00216F83"/>
    <w:rsid w:val="00217B5E"/>
    <w:rsid w:val="002331F6"/>
    <w:rsid w:val="002350C6"/>
    <w:rsid w:val="002438AD"/>
    <w:rsid w:val="00247C39"/>
    <w:rsid w:val="0025247A"/>
    <w:rsid w:val="00260A41"/>
    <w:rsid w:val="0026280D"/>
    <w:rsid w:val="002672E2"/>
    <w:rsid w:val="002700EE"/>
    <w:rsid w:val="0027702F"/>
    <w:rsid w:val="002803EF"/>
    <w:rsid w:val="00281D86"/>
    <w:rsid w:val="00283604"/>
    <w:rsid w:val="00296A46"/>
    <w:rsid w:val="002B62F3"/>
    <w:rsid w:val="002B6454"/>
    <w:rsid w:val="002C217B"/>
    <w:rsid w:val="002D386E"/>
    <w:rsid w:val="002F7431"/>
    <w:rsid w:val="002F7B38"/>
    <w:rsid w:val="00300387"/>
    <w:rsid w:val="00323B7B"/>
    <w:rsid w:val="00332333"/>
    <w:rsid w:val="0033709F"/>
    <w:rsid w:val="00341224"/>
    <w:rsid w:val="00360070"/>
    <w:rsid w:val="0036367E"/>
    <w:rsid w:val="00366BF8"/>
    <w:rsid w:val="00366F3D"/>
    <w:rsid w:val="003739B2"/>
    <w:rsid w:val="00390D2B"/>
    <w:rsid w:val="00395614"/>
    <w:rsid w:val="00397E91"/>
    <w:rsid w:val="003B298F"/>
    <w:rsid w:val="003B46E6"/>
    <w:rsid w:val="003C1D67"/>
    <w:rsid w:val="003C4F23"/>
    <w:rsid w:val="003D0061"/>
    <w:rsid w:val="003E2023"/>
    <w:rsid w:val="003E38EE"/>
    <w:rsid w:val="003F025A"/>
    <w:rsid w:val="003F45AE"/>
    <w:rsid w:val="00401C93"/>
    <w:rsid w:val="0040305D"/>
    <w:rsid w:val="00411FD7"/>
    <w:rsid w:val="004304F1"/>
    <w:rsid w:val="004430DC"/>
    <w:rsid w:val="00443E48"/>
    <w:rsid w:val="00470100"/>
    <w:rsid w:val="00473A63"/>
    <w:rsid w:val="00484959"/>
    <w:rsid w:val="00493EC0"/>
    <w:rsid w:val="00496CFB"/>
    <w:rsid w:val="004A6E58"/>
    <w:rsid w:val="004A788E"/>
    <w:rsid w:val="004B38C2"/>
    <w:rsid w:val="004C3CBC"/>
    <w:rsid w:val="004C5D2A"/>
    <w:rsid w:val="004E274D"/>
    <w:rsid w:val="004E316F"/>
    <w:rsid w:val="004E638A"/>
    <w:rsid w:val="004F270C"/>
    <w:rsid w:val="005175CA"/>
    <w:rsid w:val="00527A78"/>
    <w:rsid w:val="00527BAC"/>
    <w:rsid w:val="00536CBF"/>
    <w:rsid w:val="00540262"/>
    <w:rsid w:val="00544CEC"/>
    <w:rsid w:val="00560429"/>
    <w:rsid w:val="00576667"/>
    <w:rsid w:val="00580D64"/>
    <w:rsid w:val="005962D3"/>
    <w:rsid w:val="00597502"/>
    <w:rsid w:val="005B058F"/>
    <w:rsid w:val="005B32C8"/>
    <w:rsid w:val="005C5829"/>
    <w:rsid w:val="005C7838"/>
    <w:rsid w:val="005D3895"/>
    <w:rsid w:val="005E71CF"/>
    <w:rsid w:val="00615940"/>
    <w:rsid w:val="00625F32"/>
    <w:rsid w:val="00626198"/>
    <w:rsid w:val="00631AE4"/>
    <w:rsid w:val="00643BC4"/>
    <w:rsid w:val="0065088A"/>
    <w:rsid w:val="00650FBC"/>
    <w:rsid w:val="00652F23"/>
    <w:rsid w:val="00672E71"/>
    <w:rsid w:val="006773D1"/>
    <w:rsid w:val="00677AE5"/>
    <w:rsid w:val="00687D4F"/>
    <w:rsid w:val="006B0E25"/>
    <w:rsid w:val="006B2F3B"/>
    <w:rsid w:val="006B53AC"/>
    <w:rsid w:val="006E20B4"/>
    <w:rsid w:val="006E2A98"/>
    <w:rsid w:val="007064C7"/>
    <w:rsid w:val="00714AE0"/>
    <w:rsid w:val="00715111"/>
    <w:rsid w:val="00720F4A"/>
    <w:rsid w:val="00740615"/>
    <w:rsid w:val="00745DCA"/>
    <w:rsid w:val="007470A7"/>
    <w:rsid w:val="007531E7"/>
    <w:rsid w:val="0076491B"/>
    <w:rsid w:val="0076531B"/>
    <w:rsid w:val="00773729"/>
    <w:rsid w:val="00773826"/>
    <w:rsid w:val="00774A0B"/>
    <w:rsid w:val="00781AD9"/>
    <w:rsid w:val="00783C57"/>
    <w:rsid w:val="007871BD"/>
    <w:rsid w:val="00794841"/>
    <w:rsid w:val="007A1103"/>
    <w:rsid w:val="007A254E"/>
    <w:rsid w:val="007A2ED1"/>
    <w:rsid w:val="007C213D"/>
    <w:rsid w:val="007C4D22"/>
    <w:rsid w:val="007D1FE1"/>
    <w:rsid w:val="007D288A"/>
    <w:rsid w:val="007D72F3"/>
    <w:rsid w:val="007E3444"/>
    <w:rsid w:val="007E5A8C"/>
    <w:rsid w:val="007E6964"/>
    <w:rsid w:val="007E6EFF"/>
    <w:rsid w:val="007F1568"/>
    <w:rsid w:val="007F481C"/>
    <w:rsid w:val="00800B49"/>
    <w:rsid w:val="008073EA"/>
    <w:rsid w:val="0081475C"/>
    <w:rsid w:val="00833431"/>
    <w:rsid w:val="00844DC7"/>
    <w:rsid w:val="00851BA6"/>
    <w:rsid w:val="00883FD5"/>
    <w:rsid w:val="00887644"/>
    <w:rsid w:val="0088795C"/>
    <w:rsid w:val="00890908"/>
    <w:rsid w:val="008B28D1"/>
    <w:rsid w:val="008B3A40"/>
    <w:rsid w:val="008C325E"/>
    <w:rsid w:val="008F199F"/>
    <w:rsid w:val="009048D1"/>
    <w:rsid w:val="0090782A"/>
    <w:rsid w:val="00915546"/>
    <w:rsid w:val="00916105"/>
    <w:rsid w:val="0092302F"/>
    <w:rsid w:val="00924859"/>
    <w:rsid w:val="00927D61"/>
    <w:rsid w:val="00966A78"/>
    <w:rsid w:val="00966F7E"/>
    <w:rsid w:val="00974E09"/>
    <w:rsid w:val="00986680"/>
    <w:rsid w:val="00997791"/>
    <w:rsid w:val="009A151B"/>
    <w:rsid w:val="009A542B"/>
    <w:rsid w:val="009A5892"/>
    <w:rsid w:val="009D037F"/>
    <w:rsid w:val="009D43D5"/>
    <w:rsid w:val="009E32A9"/>
    <w:rsid w:val="009F56EB"/>
    <w:rsid w:val="009F715D"/>
    <w:rsid w:val="00A01510"/>
    <w:rsid w:val="00A223D1"/>
    <w:rsid w:val="00A42C1F"/>
    <w:rsid w:val="00A523AC"/>
    <w:rsid w:val="00A550FC"/>
    <w:rsid w:val="00A57B33"/>
    <w:rsid w:val="00A6074E"/>
    <w:rsid w:val="00A66276"/>
    <w:rsid w:val="00A77434"/>
    <w:rsid w:val="00A80505"/>
    <w:rsid w:val="00A81044"/>
    <w:rsid w:val="00A907FC"/>
    <w:rsid w:val="00A97474"/>
    <w:rsid w:val="00A9750B"/>
    <w:rsid w:val="00AB6A7A"/>
    <w:rsid w:val="00AD1F50"/>
    <w:rsid w:val="00AD3655"/>
    <w:rsid w:val="00AD68E2"/>
    <w:rsid w:val="00AF0C51"/>
    <w:rsid w:val="00B03A25"/>
    <w:rsid w:val="00B040F3"/>
    <w:rsid w:val="00B35D21"/>
    <w:rsid w:val="00B4238D"/>
    <w:rsid w:val="00B43D62"/>
    <w:rsid w:val="00B443A9"/>
    <w:rsid w:val="00B522B4"/>
    <w:rsid w:val="00B52C4F"/>
    <w:rsid w:val="00B56A1E"/>
    <w:rsid w:val="00B63B0F"/>
    <w:rsid w:val="00B64C1C"/>
    <w:rsid w:val="00B654CF"/>
    <w:rsid w:val="00B77BBC"/>
    <w:rsid w:val="00B77E33"/>
    <w:rsid w:val="00B82B0F"/>
    <w:rsid w:val="00B932B8"/>
    <w:rsid w:val="00B972A9"/>
    <w:rsid w:val="00BB2A7A"/>
    <w:rsid w:val="00BB3518"/>
    <w:rsid w:val="00BC5659"/>
    <w:rsid w:val="00BD124A"/>
    <w:rsid w:val="00BD387E"/>
    <w:rsid w:val="00BE6508"/>
    <w:rsid w:val="00BE7246"/>
    <w:rsid w:val="00C02761"/>
    <w:rsid w:val="00C03A38"/>
    <w:rsid w:val="00C04FAF"/>
    <w:rsid w:val="00C0502E"/>
    <w:rsid w:val="00C059FF"/>
    <w:rsid w:val="00C15290"/>
    <w:rsid w:val="00C16C17"/>
    <w:rsid w:val="00C31EB6"/>
    <w:rsid w:val="00C40C9A"/>
    <w:rsid w:val="00C46C63"/>
    <w:rsid w:val="00C63574"/>
    <w:rsid w:val="00C663D0"/>
    <w:rsid w:val="00CE239F"/>
    <w:rsid w:val="00CE52E6"/>
    <w:rsid w:val="00CF4685"/>
    <w:rsid w:val="00D0436B"/>
    <w:rsid w:val="00D048F9"/>
    <w:rsid w:val="00D0717A"/>
    <w:rsid w:val="00D21B40"/>
    <w:rsid w:val="00D26F0B"/>
    <w:rsid w:val="00D467B7"/>
    <w:rsid w:val="00D573C8"/>
    <w:rsid w:val="00D7044A"/>
    <w:rsid w:val="00D715ED"/>
    <w:rsid w:val="00D73CA6"/>
    <w:rsid w:val="00D926C8"/>
    <w:rsid w:val="00DB5F0A"/>
    <w:rsid w:val="00DC3769"/>
    <w:rsid w:val="00DE3786"/>
    <w:rsid w:val="00E057F4"/>
    <w:rsid w:val="00E139DE"/>
    <w:rsid w:val="00E2205A"/>
    <w:rsid w:val="00E31573"/>
    <w:rsid w:val="00E548D3"/>
    <w:rsid w:val="00E64022"/>
    <w:rsid w:val="00E812EC"/>
    <w:rsid w:val="00E95F0B"/>
    <w:rsid w:val="00E978E5"/>
    <w:rsid w:val="00E97969"/>
    <w:rsid w:val="00EA6FBC"/>
    <w:rsid w:val="00EA71A8"/>
    <w:rsid w:val="00F11C99"/>
    <w:rsid w:val="00F16D99"/>
    <w:rsid w:val="00F20EB4"/>
    <w:rsid w:val="00F221EE"/>
    <w:rsid w:val="00F23A3F"/>
    <w:rsid w:val="00F240F9"/>
    <w:rsid w:val="00F25A08"/>
    <w:rsid w:val="00F27532"/>
    <w:rsid w:val="00F41488"/>
    <w:rsid w:val="00F429F0"/>
    <w:rsid w:val="00F444A4"/>
    <w:rsid w:val="00F5458E"/>
    <w:rsid w:val="00F60124"/>
    <w:rsid w:val="00F83BB9"/>
    <w:rsid w:val="00F87381"/>
    <w:rsid w:val="00F90D62"/>
    <w:rsid w:val="00FB2877"/>
    <w:rsid w:val="00FC0052"/>
    <w:rsid w:val="00FE1AC9"/>
    <w:rsid w:val="00FE4CD2"/>
    <w:rsid w:val="00FE72F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A719"/>
  <w15:docId w15:val="{BB7AA765-2F30-461B-B6BE-746E1E93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2B645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90908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7044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7044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2EDD-3338-4E15-B965-D9814C2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MINNETTI MASSIMO</cp:lastModifiedBy>
  <cp:revision>2</cp:revision>
  <cp:lastPrinted>2021-09-20T11:22:00Z</cp:lastPrinted>
  <dcterms:created xsi:type="dcterms:W3CDTF">2022-06-15T13:46:00Z</dcterms:created>
  <dcterms:modified xsi:type="dcterms:W3CDTF">2022-06-15T13:46:00Z</dcterms:modified>
</cp:coreProperties>
</file>